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9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560"/>
        <w:gridCol w:w="1701"/>
        <w:gridCol w:w="142"/>
        <w:gridCol w:w="1276"/>
        <w:gridCol w:w="567"/>
        <w:gridCol w:w="708"/>
        <w:gridCol w:w="568"/>
        <w:gridCol w:w="992"/>
        <w:gridCol w:w="398"/>
        <w:gridCol w:w="311"/>
        <w:gridCol w:w="498"/>
        <w:gridCol w:w="922"/>
        <w:gridCol w:w="1273"/>
        <w:gridCol w:w="23"/>
        <w:gridCol w:w="686"/>
        <w:gridCol w:w="162"/>
        <w:gridCol w:w="688"/>
        <w:gridCol w:w="242"/>
        <w:gridCol w:w="1176"/>
        <w:gridCol w:w="1275"/>
        <w:gridCol w:w="1135"/>
        <w:gridCol w:w="140"/>
        <w:gridCol w:w="1136"/>
        <w:gridCol w:w="139"/>
        <w:gridCol w:w="1275"/>
        <w:gridCol w:w="1275"/>
        <w:gridCol w:w="1275"/>
        <w:gridCol w:w="1275"/>
        <w:gridCol w:w="1275"/>
        <w:gridCol w:w="1275"/>
      </w:tblGrid>
      <w:tr w:rsidR="00F8337E" w:rsidRPr="00EE2D1E" w:rsidTr="009B06D3">
        <w:trPr>
          <w:gridAfter w:val="10"/>
          <w:wAfter w:w="10200" w:type="dxa"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1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EBC" w:rsidRPr="00EE2D1E" w:rsidRDefault="00F8337E" w:rsidP="006C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</w:p>
          <w:p w:rsidR="00506661" w:rsidRDefault="00F8337E" w:rsidP="00E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доходах, расходах, об имуществе</w:t>
            </w:r>
            <w:r w:rsidR="00486938" w:rsidRPr="00EE2D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D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 обязательствах имущественного характера </w:t>
            </w:r>
          </w:p>
          <w:p w:rsidR="00506661" w:rsidRDefault="00B32FBA" w:rsidP="00E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ых служащих комитета по финансам, налогов</w:t>
            </w:r>
            <w:r w:rsidR="005066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й и кредитной политике города Б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наула</w:t>
            </w:r>
            <w:r w:rsidR="005066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337E" w:rsidRPr="00EE2D1E" w:rsidRDefault="00F8337E" w:rsidP="00506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 период с 1 января 201</w:t>
            </w:r>
            <w:r w:rsidR="00543A34" w:rsidRPr="00EE2D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EE2D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 по 31 декабря 201</w:t>
            </w:r>
            <w:r w:rsidR="00543A34" w:rsidRPr="00EE2D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EE2D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8337E" w:rsidRPr="00EE2D1E" w:rsidTr="009B06D3">
        <w:trPr>
          <w:gridAfter w:val="10"/>
          <w:wAfter w:w="10200" w:type="dxa"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1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8337E" w:rsidRPr="00EE2D1E" w:rsidTr="009B06D3">
        <w:trPr>
          <w:gridAfter w:val="10"/>
          <w:wAfter w:w="10200" w:type="dxa"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EE2D1E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C15A9" w:rsidRPr="00EE2D1E" w:rsidTr="009B06D3">
        <w:trPr>
          <w:gridAfter w:val="10"/>
          <w:wAfter w:w="10200" w:type="dxa"/>
          <w:trHeight w:val="382"/>
        </w:trPr>
        <w:tc>
          <w:tcPr>
            <w:tcW w:w="144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6C15A9" w:rsidP="00F833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</w:t>
            </w:r>
            <w:r w:rsidR="005044C8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6C15A9" w:rsidRPr="00EE2D1E" w:rsidTr="009B06D3">
        <w:trPr>
          <w:gridAfter w:val="10"/>
          <w:wAfter w:w="10200" w:type="dxa"/>
          <w:trHeight w:val="105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ларирован</w:t>
            </w:r>
            <w:r w:rsidR="005044C8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9E4955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годовой доход (руб.)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BB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  <w:r w:rsidR="004F444D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средства (вид, марк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5A9" w:rsidRPr="00EE2D1E" w:rsidTr="009B06D3">
        <w:trPr>
          <w:gridAfter w:val="10"/>
          <w:wAfter w:w="10200" w:type="dxa"/>
          <w:trHeight w:val="232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D" w:rsidRPr="00EE2D1E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6C15A9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д </w:t>
            </w:r>
          </w:p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9C2286" w:rsidP="0050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6C15A9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 собс</w:t>
            </w:r>
            <w:r w:rsidR="005044C8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ен</w:t>
            </w:r>
            <w:r w:rsidR="006C15A9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BB" w:rsidRPr="00EE2D1E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6C15A9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щадь </w:t>
            </w:r>
          </w:p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4C8" w:rsidRPr="00EE2D1E" w:rsidRDefault="009C2286" w:rsidP="0050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6C15A9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а расположе</w:t>
            </w:r>
            <w:r w:rsidR="005044C8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C15A9" w:rsidRPr="00EE2D1E" w:rsidRDefault="006C15A9" w:rsidP="0050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6C15A9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 объе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BB" w:rsidRPr="00EE2D1E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6C15A9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щадь </w:t>
            </w:r>
          </w:p>
          <w:p w:rsidR="006C15A9" w:rsidRPr="00EE2D1E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EE2D1E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6C15A9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а распо</w:t>
            </w:r>
            <w:r w:rsidR="004F444D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6C15A9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же</w:t>
            </w:r>
            <w:r w:rsidR="004F444D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6C15A9" w:rsidRPr="00EE2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EE2D1E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750" w:rsidRPr="00EE2D1E" w:rsidTr="009B06D3">
        <w:trPr>
          <w:gridAfter w:val="10"/>
          <w:wAfter w:w="10200" w:type="dxa"/>
          <w:trHeight w:val="88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C5775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ньгаева Надежд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C57750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  <w:r w:rsidR="004F444D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ит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101297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8617,83</w:t>
            </w:r>
          </w:p>
          <w:p w:rsidR="00C57750" w:rsidRPr="00EE2D1E" w:rsidRDefault="00C5775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750" w:rsidRPr="00EE2D1E" w:rsidTr="009B06D3">
        <w:trPr>
          <w:gridAfter w:val="10"/>
          <w:wAfter w:w="10200" w:type="dxa"/>
          <w:trHeight w:val="73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C5775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101297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479,77</w:t>
            </w:r>
          </w:p>
          <w:p w:rsidR="00C57750" w:rsidRPr="00EE2D1E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57750" w:rsidRPr="00EE2D1E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EE2D1E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C57750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="003D684A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D684A"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 Tucson</w:t>
            </w:r>
            <w:r w:rsidR="003D684A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EE2D1E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3CC0" w:rsidRPr="00EE2D1E" w:rsidTr="009B06D3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EE2D1E" w:rsidRDefault="00503CC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EE2D1E" w:rsidRDefault="00503CC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цупова Ирина Анатол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EE2D1E" w:rsidRDefault="00503CC0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председателя комитета</w:t>
            </w:r>
            <w:r w:rsidR="006B50BB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EE2D1E" w:rsidRDefault="00160B31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0066,80</w:t>
            </w:r>
            <w:r w:rsidR="005F30D9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0" w:rsidRPr="00EE2D1E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0" w:rsidRPr="00EE2D1E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0" w:rsidRPr="00EE2D1E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EE2D1E" w:rsidRDefault="00503CC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EE2D1E" w:rsidRDefault="00503CC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EE2D1E" w:rsidRDefault="00503CC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EE2D1E" w:rsidRDefault="00503CC0" w:rsidP="004A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EE2D1E" w:rsidRDefault="00C66EFD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="00246C9A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Ниссан </w:t>
            </w:r>
            <w:r w:rsidR="00160B31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EE2D1E" w:rsidRDefault="009E68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503CC0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0B31" w:rsidRPr="00EE2D1E" w:rsidTr="009B06D3">
        <w:trPr>
          <w:gridAfter w:val="10"/>
          <w:wAfter w:w="10200" w:type="dxa"/>
          <w:trHeight w:val="448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7B3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84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60B31" w:rsidRPr="00EE2D1E" w:rsidTr="009B06D3">
        <w:trPr>
          <w:gridAfter w:val="10"/>
          <w:wAfter w:w="10200" w:type="dxa"/>
          <w:trHeight w:val="8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Татьяна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D45D4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772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24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 «Киа Рио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160B31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31" w:rsidRPr="00EE2D1E" w:rsidRDefault="00160B31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60B31" w:rsidRPr="00EE2D1E" w:rsidTr="009B06D3">
        <w:trPr>
          <w:gridAfter w:val="10"/>
          <w:wAfter w:w="10200" w:type="dxa"/>
          <w:trHeight w:val="6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31" w:rsidRPr="00EE2D1E" w:rsidRDefault="00160B31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нина Ольг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D45D42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34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31" w:rsidRPr="00EE2D1E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60B31" w:rsidRPr="00EE2D1E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B31" w:rsidRPr="00EE2D1E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31" w:rsidRPr="00EE2D1E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31" w:rsidRPr="00EE2D1E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</w:t>
            </w:r>
          </w:p>
          <w:p w:rsidR="00160B31" w:rsidRPr="00EE2D1E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B31" w:rsidRPr="00EE2D1E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31" w:rsidRPr="00EE2D1E" w:rsidRDefault="00160B31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D45D42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D45D42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D45D42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Тойота Королл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60B31" w:rsidRPr="00EE2D1E" w:rsidTr="007B6645">
        <w:trPr>
          <w:gridAfter w:val="10"/>
          <w:wAfter w:w="10200" w:type="dxa"/>
          <w:trHeight w:val="5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B31" w:rsidRPr="00EE2D1E" w:rsidRDefault="00160B31" w:rsidP="00171F6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B31" w:rsidRPr="00EE2D1E" w:rsidTr="009B06D3">
        <w:trPr>
          <w:gridAfter w:val="10"/>
          <w:wAfter w:w="10200" w:type="dxa"/>
          <w:trHeight w:val="1147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нко Даниил Виктор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равового, кадрового и документацион-</w:t>
            </w:r>
          </w:p>
          <w:p w:rsidR="00160B31" w:rsidRPr="00EE2D1E" w:rsidRDefault="00160B31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обеспеч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7026,8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791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="00791919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Джетта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160B31" w:rsidRPr="00EE2D1E" w:rsidTr="00FC40E3">
        <w:trPr>
          <w:gridAfter w:val="10"/>
          <w:wAfter w:w="10200" w:type="dxa"/>
          <w:trHeight w:val="9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B6003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791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5</w:t>
            </w:r>
            <w:r w:rsidR="00791919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91919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B31" w:rsidRPr="00EE2D1E" w:rsidRDefault="00160B31" w:rsidP="0016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B21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60B31" w:rsidRPr="00EE2D1E" w:rsidTr="007D2B5C">
        <w:trPr>
          <w:gridAfter w:val="10"/>
          <w:wAfter w:w="10200" w:type="dxa"/>
          <w:trHeight w:val="2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B6003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5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0B31" w:rsidRPr="00EE2D1E" w:rsidRDefault="00160B31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B21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60B31" w:rsidRPr="00EE2D1E" w:rsidTr="009B06D3">
        <w:trPr>
          <w:gridAfter w:val="10"/>
          <w:wAfter w:w="10200" w:type="dxa"/>
          <w:trHeight w:val="15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EF" w:rsidRPr="00EE2D1E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соева </w:t>
            </w:r>
          </w:p>
          <w:p w:rsidR="00160B31" w:rsidRPr="00EE2D1E" w:rsidRDefault="00160B3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Серг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юрист отдела правового, кадрового и документацион-ного обеспеч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70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1" w:rsidRPr="00EE2D1E" w:rsidRDefault="00160B3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646F6" w:rsidRPr="00EE2D1E" w:rsidTr="00564978">
        <w:trPr>
          <w:gridAfter w:val="10"/>
          <w:wAfter w:w="10200" w:type="dxa"/>
          <w:trHeight w:val="103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енко Екатерина Викт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A9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правового, кадрового и документацион-ного обеспеч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7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646F6" w:rsidRPr="00EE2D1E" w:rsidTr="00564978">
        <w:trPr>
          <w:gridAfter w:val="10"/>
          <w:wAfter w:w="10200" w:type="dxa"/>
          <w:trHeight w:val="5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A9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AE2" w:rsidRPr="00EE2D1E" w:rsidTr="00306AE2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A9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ченко </w:t>
            </w:r>
          </w:p>
          <w:p w:rsidR="00306AE2" w:rsidRPr="00EE2D1E" w:rsidRDefault="00306AE2" w:rsidP="00A9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правового, кадрового и документацион-ного обеспеч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404,0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06AE2" w:rsidRPr="00EE2D1E" w:rsidTr="00306AE2">
        <w:trPr>
          <w:gridAfter w:val="10"/>
          <w:wAfter w:w="10200" w:type="dxa"/>
          <w:trHeight w:val="6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A97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2" w:rsidRPr="00EE2D1E" w:rsidRDefault="00306A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6F6" w:rsidRPr="00EE2D1E" w:rsidTr="009B06D3">
        <w:trPr>
          <w:gridAfter w:val="10"/>
          <w:wAfter w:w="10200" w:type="dxa"/>
          <w:trHeight w:val="278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родин Александр Юрьевич</w:t>
            </w:r>
          </w:p>
          <w:p w:rsidR="003646F6" w:rsidRPr="00EE2D1E" w:rsidRDefault="003646F6" w:rsidP="006B50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юрист отдела правового, кадрового и документацион-ного обеспеч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982,56</w:t>
            </w: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646F6" w:rsidRPr="00EE2D1E" w:rsidTr="009B06D3">
        <w:trPr>
          <w:gridAfter w:val="10"/>
          <w:wAfter w:w="10200" w:type="dxa"/>
          <w:trHeight w:val="69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646F6" w:rsidRPr="00EE2D1E" w:rsidTr="009B06D3">
        <w:trPr>
          <w:gridAfter w:val="10"/>
          <w:wAfter w:w="10200" w:type="dxa"/>
          <w:trHeight w:val="2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646F6" w:rsidRPr="00EE2D1E" w:rsidTr="009B06D3">
        <w:trPr>
          <w:gridAfter w:val="10"/>
          <w:wAfter w:w="10200" w:type="dxa"/>
          <w:trHeight w:val="52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70,22</w:t>
            </w: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V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646F6" w:rsidRPr="00EE2D1E" w:rsidTr="009B06D3">
        <w:trPr>
          <w:gridAfter w:val="10"/>
          <w:wAfter w:w="10200" w:type="dxa"/>
          <w:trHeight w:val="7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  <w:p w:rsidR="003646F6" w:rsidRPr="00EE2D1E" w:rsidRDefault="003646F6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6F6" w:rsidRPr="00EE2D1E" w:rsidTr="009B06D3">
        <w:trPr>
          <w:gridAfter w:val="10"/>
          <w:wAfter w:w="10200" w:type="dxa"/>
          <w:trHeight w:val="61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3718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646F6" w:rsidRPr="00EE2D1E" w:rsidRDefault="003646F6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646F6" w:rsidRPr="00EE2D1E" w:rsidTr="005A54B3">
        <w:trPr>
          <w:gridAfter w:val="10"/>
          <w:wAfter w:w="10200" w:type="dxa"/>
          <w:trHeight w:val="13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илова Светлана Александ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правового, кадрового и документацион-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247,27</w:t>
            </w: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0D0E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243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3646F6" w:rsidRPr="00EE2D1E" w:rsidRDefault="003646F6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0D0E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3646F6" w:rsidRPr="00EE2D1E" w:rsidTr="005A54B3">
        <w:trPr>
          <w:gridAfter w:val="10"/>
          <w:wAfter w:w="10200" w:type="dxa"/>
          <w:trHeight w:val="843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696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BE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3646F6" w:rsidRPr="00EE2D1E" w:rsidRDefault="003646F6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97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8B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3646F6" w:rsidRPr="00EE2D1E" w:rsidRDefault="003646F6" w:rsidP="008B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«Субару Форестер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646F6" w:rsidRPr="00EE2D1E" w:rsidTr="009B06D3">
        <w:trPr>
          <w:gridAfter w:val="10"/>
          <w:wAfter w:w="10200" w:type="dxa"/>
          <w:trHeight w:val="487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BE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646F6" w:rsidRPr="00EE2D1E" w:rsidTr="009B06D3">
        <w:trPr>
          <w:gridAfter w:val="10"/>
          <w:wAfter w:w="10200" w:type="dxa"/>
          <w:trHeight w:val="5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цова Ирина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правового, кадрового и документацион-ного обеспе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912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 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3646F6" w:rsidRPr="00EE2D1E" w:rsidRDefault="003646F6" w:rsidP="0036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«Хундай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aris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646F6" w:rsidRPr="00EE2D1E" w:rsidTr="009B06D3">
        <w:trPr>
          <w:gridAfter w:val="10"/>
          <w:wAfter w:w="10200" w:type="dxa"/>
          <w:trHeight w:val="7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6" w:rsidRPr="00EE2D1E" w:rsidRDefault="003646F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6F6" w:rsidRPr="00EE2D1E" w:rsidTr="00FE4789">
        <w:trPr>
          <w:gridAfter w:val="10"/>
          <w:wAfter w:w="10200" w:type="dxa"/>
          <w:trHeight w:val="9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F6" w:rsidRPr="00EE2D1E" w:rsidRDefault="003646F6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245,3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½ до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00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3646F6" w:rsidRPr="00EE2D1E" w:rsidRDefault="003646F6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убару Форестер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646F6" w:rsidRPr="00EE2D1E" w:rsidTr="00FE4789">
        <w:trPr>
          <w:gridAfter w:val="10"/>
          <w:wAfter w:w="10200" w:type="dxa"/>
          <w:trHeight w:val="87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F6" w:rsidRPr="00EE2D1E" w:rsidRDefault="003646F6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Хундай «Элантра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6F6" w:rsidRPr="00EE2D1E" w:rsidRDefault="003646F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4789" w:rsidRPr="00EE2D1E" w:rsidTr="00FE4789">
        <w:trPr>
          <w:gridAfter w:val="10"/>
          <w:wAfter w:w="10200" w:type="dxa"/>
          <w:trHeight w:val="9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89" w:rsidRPr="00EE2D1E" w:rsidRDefault="00FE4789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 «УАЗ 3151201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4789" w:rsidRPr="00EE2D1E" w:rsidTr="00FE4789">
        <w:trPr>
          <w:gridAfter w:val="10"/>
          <w:wAfter w:w="10200" w:type="dxa"/>
          <w:trHeight w:val="6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89" w:rsidRPr="00EE2D1E" w:rsidRDefault="00FE4789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 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awasaki ZZR600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4789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89" w:rsidRPr="00EE2D1E" w:rsidRDefault="00FE4789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25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789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789" w:rsidRPr="00EE2D1E" w:rsidRDefault="00FE4789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25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789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789" w:rsidRPr="00EE2D1E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ямина Виктория Викто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70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атегории отдела правового, кадрового и документацион-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4921F4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11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789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789" w:rsidRPr="00EE2D1E" w:rsidRDefault="00FE4789" w:rsidP="00EB5E9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789" w:rsidRPr="00EE2D1E" w:rsidTr="009B06D3">
        <w:trPr>
          <w:gridAfter w:val="10"/>
          <w:wAfter w:w="10200" w:type="dxa"/>
          <w:trHeight w:val="73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ченко Наталья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внедрения автоматизирован-ных систем финансовых расчет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C51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607,0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2E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789" w:rsidRPr="00EE2D1E" w:rsidTr="009B06D3">
        <w:trPr>
          <w:gridAfter w:val="10"/>
          <w:wAfter w:w="10200" w:type="dxa"/>
          <w:trHeight w:val="8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C51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4789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789" w:rsidRPr="00EE2D1E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925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E4789" w:rsidRPr="00EE2D1E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4789" w:rsidRPr="00EE2D1E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  <w:p w:rsidR="00FE4789" w:rsidRPr="00EE2D1E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4789" w:rsidRPr="00EE2D1E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E4789" w:rsidRPr="00EE2D1E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4789" w:rsidRPr="00EE2D1E" w:rsidRDefault="00FE4789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Nissan Presea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E4789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789" w:rsidRPr="00EE2D1E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E4789" w:rsidRPr="00EE2D1E" w:rsidRDefault="00FE4789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IL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4789" w:rsidRPr="00EE2D1E" w:rsidTr="009B06D3">
        <w:trPr>
          <w:gridAfter w:val="10"/>
          <w:wAfter w:w="10200" w:type="dxa"/>
          <w:trHeight w:val="4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789" w:rsidRPr="00EE2D1E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E4789" w:rsidRPr="00EE2D1E" w:rsidTr="009B06D3">
        <w:trPr>
          <w:gridAfter w:val="10"/>
          <w:wAfter w:w="10200" w:type="dxa"/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89" w:rsidRPr="00EE2D1E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4789" w:rsidRPr="00EE2D1E" w:rsidTr="009B06D3">
        <w:trPr>
          <w:gridAfter w:val="10"/>
          <w:wAfter w:w="10200" w:type="dxa"/>
          <w:trHeight w:val="4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789" w:rsidRPr="00EE2D1E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789" w:rsidRPr="00EE2D1E" w:rsidTr="009B06D3">
        <w:trPr>
          <w:gridAfter w:val="10"/>
          <w:wAfter w:w="10200" w:type="dxa"/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789" w:rsidRPr="00EE2D1E" w:rsidRDefault="00FE4789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4789" w:rsidRPr="00EE2D1E" w:rsidTr="00A03009">
        <w:trPr>
          <w:gridAfter w:val="10"/>
          <w:wAfter w:w="10200" w:type="dxa"/>
          <w:trHeight w:val="16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това Надежда Николаевна</w:t>
            </w:r>
          </w:p>
          <w:p w:rsidR="00FE4789" w:rsidRPr="00EE2D1E" w:rsidRDefault="00FE4789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внедрения автоматизирован-ных систем финансовых расч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5672,41</w:t>
            </w:r>
          </w:p>
          <w:p w:rsidR="00FE4789" w:rsidRPr="00EE2D1E" w:rsidRDefault="00FE4789" w:rsidP="00D8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</w:p>
          <w:p w:rsidR="00FE4789" w:rsidRPr="00EE2D1E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A03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90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89" w:rsidRPr="00EE2D1E" w:rsidRDefault="00FE478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BA" w:rsidRDefault="00FE4789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="00B32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</w:t>
            </w:r>
          </w:p>
          <w:p w:rsidR="00FE4789" w:rsidRPr="00EE2D1E" w:rsidRDefault="00B32FBA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за счет денежных средств, полученных в дар </w:t>
            </w:r>
          </w:p>
        </w:tc>
      </w:tr>
      <w:tr w:rsidR="00225A3D" w:rsidRPr="00EE2D1E" w:rsidTr="009B06D3">
        <w:trPr>
          <w:gridAfter w:val="10"/>
          <w:wAfter w:w="10200" w:type="dxa"/>
          <w:trHeight w:val="16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щенко Лилия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внедрения автоматизирован-ных систем финансовых расч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954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0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0E484B">
        <w:trPr>
          <w:gridAfter w:val="10"/>
          <w:wAfter w:w="10200" w:type="dxa"/>
          <w:trHeight w:val="165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 Станислав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внедрения автоматизирован-ных систем финансовых расч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8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32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0E484B">
        <w:trPr>
          <w:gridAfter w:val="10"/>
          <w:wAfter w:w="10200" w:type="dxa"/>
          <w:trHeight w:val="18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8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336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4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а Екатерина Анато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бухгалтерского учета, отчетности и хозяйственного обеспечения (главный бухгалтер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607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48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C66E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7/20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48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C66E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48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C66E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190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а Ирина Александ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03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</w:t>
            </w:r>
          </w:p>
          <w:p w:rsidR="00225A3D" w:rsidRPr="00EE2D1E" w:rsidRDefault="00225A3D" w:rsidP="009F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а отдела бухгалтерского учета, отчетности и хозяйственного обеспечения (заместитель главного бухгалтер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844,16</w:t>
            </w:r>
          </w:p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23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Тойота Виндом»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AE70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506661">
        <w:trPr>
          <w:gridAfter w:val="10"/>
          <w:wAfter w:w="10200" w:type="dxa"/>
          <w:trHeight w:val="1431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ворных Ольга Никола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09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3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3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3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5A54B3">
        <w:trPr>
          <w:gridAfter w:val="10"/>
          <w:wAfter w:w="10200" w:type="dxa"/>
          <w:trHeight w:val="142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шникова Ольга Евген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716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03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D45D42">
        <w:trPr>
          <w:gridAfter w:val="10"/>
          <w:wAfter w:w="10200" w:type="dxa"/>
          <w:trHeight w:val="10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716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191,94</w:t>
            </w:r>
          </w:p>
          <w:p w:rsidR="00225A3D" w:rsidRPr="00EE2D1E" w:rsidRDefault="00225A3D" w:rsidP="00716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A3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 Solaris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D45D42">
        <w:trPr>
          <w:gridAfter w:val="7"/>
          <w:wAfter w:w="7789" w:type="dxa"/>
          <w:trHeight w:val="522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5A3D" w:rsidRPr="00EE2D1E" w:rsidTr="009B06D3">
        <w:trPr>
          <w:gridAfter w:val="10"/>
          <w:wAfter w:w="10200" w:type="dxa"/>
          <w:trHeight w:val="44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9B06D3">
        <w:trPr>
          <w:gridAfter w:val="10"/>
          <w:wAfter w:w="10200" w:type="dxa"/>
          <w:trHeight w:val="4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ун Наталья Юр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939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4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9F69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44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9F69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  <w:p w:rsidR="00506661" w:rsidRPr="00EE2D1E" w:rsidRDefault="00506661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132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A2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чук Оксана Валер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F3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168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8E4442">
        <w:trPr>
          <w:gridAfter w:val="10"/>
          <w:wAfter w:w="10200" w:type="dxa"/>
          <w:trHeight w:val="48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8E4442">
        <w:trPr>
          <w:gridAfter w:val="10"/>
          <w:wAfter w:w="10200" w:type="dxa"/>
          <w:trHeight w:val="1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276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ова Марина Анатол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A3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69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6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4821E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46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ВАЗ-21093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30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4821E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AE5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13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4821E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79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ер Ирина Викт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F3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1 категории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281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Рено Логан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7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502B20">
        <w:trPr>
          <w:gridAfter w:val="10"/>
          <w:wAfter w:w="10200" w:type="dxa"/>
          <w:trHeight w:val="66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157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инюк Инга Игор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87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5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Тойота Фанкарг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53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57B1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5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55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57B1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83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ков Максим Евген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налогов и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571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Рено Даст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9B06D3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80378,5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нер Марина Викт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налогов и до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427,85</w:t>
            </w:r>
          </w:p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Хундай Гетц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F62082">
        <w:trPr>
          <w:gridAfter w:val="10"/>
          <w:wAfter w:w="10200" w:type="dxa"/>
          <w:trHeight w:val="27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9B06D3">
        <w:trPr>
          <w:gridAfter w:val="10"/>
          <w:wAfter w:w="10200" w:type="dxa"/>
          <w:trHeight w:val="23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FC40E3">
        <w:trPr>
          <w:gridAfter w:val="10"/>
          <w:wAfter w:w="10200" w:type="dxa"/>
          <w:trHeight w:val="688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а Наталья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налогов и доход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877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FC40E3">
        <w:trPr>
          <w:gridAfter w:val="10"/>
          <w:wAfter w:w="10200" w:type="dxa"/>
          <w:trHeight w:val="19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FC40E3">
        <w:trPr>
          <w:gridAfter w:val="10"/>
          <w:wAfter w:w="10200" w:type="dxa"/>
          <w:trHeight w:val="197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8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826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  <w:p w:rsidR="00225A3D" w:rsidRPr="00EE2D1E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8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Шевроле Лачетти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D82A95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,8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D82A95">
        <w:trPr>
          <w:gridAfter w:val="10"/>
          <w:wAfter w:w="10200" w:type="dxa"/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FC40E3">
        <w:trPr>
          <w:gridAfter w:val="10"/>
          <w:wAfter w:w="10200" w:type="dxa"/>
          <w:trHeight w:val="2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FC40E3">
        <w:trPr>
          <w:gridAfter w:val="10"/>
          <w:wAfter w:w="10200" w:type="dxa"/>
          <w:trHeight w:val="65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  <w:p w:rsidR="00225A3D" w:rsidRPr="00EE2D1E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  <w:p w:rsidR="00225A3D" w:rsidRPr="00EE2D1E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FC40E3">
        <w:trPr>
          <w:gridAfter w:val="10"/>
          <w:wAfter w:w="10200" w:type="dxa"/>
          <w:trHeight w:val="72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0D3692">
        <w:trPr>
          <w:gridAfter w:val="10"/>
          <w:wAfter w:w="10200" w:type="dxa"/>
          <w:trHeight w:val="99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лина Светлана Борис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налогов и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1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8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olla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CC09E9">
        <w:trPr>
          <w:gridAfter w:val="10"/>
          <w:wAfter w:w="10200" w:type="dxa"/>
          <w:trHeight w:val="27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7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8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мятина Юлия Анатол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16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налогов и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12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82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4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045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045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170A18">
        <w:trPr>
          <w:gridAfter w:val="10"/>
          <w:wAfter w:w="10200" w:type="dxa"/>
          <w:trHeight w:val="12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ихина Ири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налогов и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844,7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6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севич Людмила Вячеслав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573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 специалист отдела налогов и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2770,1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45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EE6E50">
        <w:trPr>
          <w:gridAfter w:val="10"/>
          <w:wAfter w:w="10200" w:type="dxa"/>
          <w:trHeight w:val="106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F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95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Ниссан Скайлай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EE6E50">
        <w:trPr>
          <w:gridAfter w:val="10"/>
          <w:wAfter w:w="10200" w:type="dxa"/>
          <w:trHeight w:val="41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F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506661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нова Алё</w:t>
            </w:r>
            <w:r w:rsidR="00225A3D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Евген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налогов и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96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49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66,8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35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ВАЗ 2101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51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ВАЗ 21043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2E6826">
        <w:trPr>
          <w:gridAfter w:val="10"/>
          <w:wAfter w:w="10200" w:type="dxa"/>
          <w:trHeight w:val="7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«УАЗ 330301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149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ва Ольга 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0C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0240,22</w:t>
            </w:r>
          </w:p>
          <w:p w:rsidR="00225A3D" w:rsidRPr="00EE2D1E" w:rsidRDefault="00225A3D" w:rsidP="000C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BF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el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ntara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25A3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4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806508">
        <w:trPr>
          <w:gridAfter w:val="10"/>
          <w:wAfter w:w="10200" w:type="dxa"/>
          <w:trHeight w:val="708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акова Татьяна Иван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2602,9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0C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806508">
        <w:trPr>
          <w:gridAfter w:val="10"/>
          <w:wAfter w:w="10200" w:type="dxa"/>
          <w:trHeight w:val="42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A54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A54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806508">
        <w:trPr>
          <w:gridAfter w:val="10"/>
          <w:wAfter w:w="10200" w:type="dxa"/>
          <w:trHeight w:val="3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5A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506661">
        <w:trPr>
          <w:gridAfter w:val="10"/>
          <w:wAfter w:w="10200" w:type="dxa"/>
          <w:trHeight w:val="49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502,7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0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75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Хундай Кре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FC40E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FC40E3">
        <w:trPr>
          <w:gridAfter w:val="10"/>
          <w:wAfter w:w="10200" w:type="dxa"/>
          <w:trHeight w:val="3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FC40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FC40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1667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ия Наталья Никола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64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A46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3/8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A46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A46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5A3D" w:rsidRPr="00EE2D1E" w:rsidTr="00470F1A">
        <w:trPr>
          <w:gridAfter w:val="10"/>
          <w:wAfter w:w="10200" w:type="dxa"/>
          <w:trHeight w:val="3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470F1A">
        <w:trPr>
          <w:gridAfter w:val="10"/>
          <w:wAfter w:w="10200" w:type="dxa"/>
          <w:trHeight w:val="12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664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ицына Татьяна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537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D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5D1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418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091,10</w:t>
            </w:r>
          </w:p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5D1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A5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Тойота Камри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403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208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B26C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4F736D">
        <w:trPr>
          <w:gridAfter w:val="10"/>
          <w:wAfter w:w="10200" w:type="dxa"/>
          <w:trHeight w:val="12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ешов Алексей Викторович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89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6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D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4F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ВАЗ-2106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564978">
        <w:trPr>
          <w:gridAfter w:val="10"/>
          <w:wAfter w:w="10200" w:type="dxa"/>
          <w:trHeight w:val="40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DD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4F736D">
        <w:trPr>
          <w:gridAfter w:val="10"/>
          <w:wAfter w:w="10200" w:type="dxa"/>
          <w:trHeight w:val="83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041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845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IL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225A3D" w:rsidRPr="00EE2D1E" w:rsidTr="000D3692">
        <w:trPr>
          <w:gridAfter w:val="10"/>
          <w:wAfter w:w="10200" w:type="dxa"/>
          <w:trHeight w:val="24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0D3692">
        <w:trPr>
          <w:gridAfter w:val="10"/>
          <w:wAfter w:w="10200" w:type="dxa"/>
          <w:trHeight w:val="274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0D36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лзин Данил Юрьевич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2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A3D" w:rsidRPr="00EE2D1E" w:rsidRDefault="00225A3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78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ников Александр Владимиро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695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10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109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ова Анастасия Геннадьевна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66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984A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ова Татьяна Владими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364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Fit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120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zda Premacy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3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225A3D">
        <w:trPr>
          <w:gridAfter w:val="10"/>
          <w:wAfter w:w="10200" w:type="dxa"/>
          <w:trHeight w:val="121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кун Надежда Его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финансирования городск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604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AE5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3200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1/3 дол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6D1CC7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22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6D1CC7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6D1CC7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6D1CC7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CC7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CC7" w:rsidRPr="00EE2D1E" w:rsidRDefault="006D1CC7" w:rsidP="00E3200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1/3 дол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C7" w:rsidRPr="00EE2D1E" w:rsidRDefault="006D1CC7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692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а Надежда Пет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0B7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20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A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CB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4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50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84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CB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CB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4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69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9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0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9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59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67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58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DA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63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Хундай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NTA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E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225A3D" w:rsidRPr="00EE2D1E" w:rsidTr="009B06D3">
        <w:trPr>
          <w:gridAfter w:val="10"/>
          <w:wAfter w:w="10200" w:type="dxa"/>
          <w:trHeight w:val="84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57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F63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9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3D" w:rsidRPr="00EE2D1E" w:rsidRDefault="00225A3D" w:rsidP="009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82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3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60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A3D" w:rsidRPr="00EE2D1E" w:rsidTr="009B06D3">
        <w:trPr>
          <w:gridAfter w:val="10"/>
          <w:wAfter w:w="10200" w:type="dxa"/>
          <w:trHeight w:val="3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636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A3D" w:rsidRPr="00EE2D1E" w:rsidTr="009B06D3">
        <w:trPr>
          <w:gridAfter w:val="10"/>
          <w:wAfter w:w="10200" w:type="dxa"/>
          <w:trHeight w:val="55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636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D" w:rsidRPr="00EE2D1E" w:rsidRDefault="00225A3D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EE6E50">
        <w:trPr>
          <w:gridAfter w:val="10"/>
          <w:wAfter w:w="10200" w:type="dxa"/>
          <w:trHeight w:val="88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ков Пётр Васи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510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EE6E50">
        <w:trPr>
          <w:gridAfter w:val="10"/>
          <w:wAfter w:w="10200" w:type="dxa"/>
          <w:trHeight w:val="36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99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70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жнова Елен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422,49</w:t>
            </w: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 «Сузуки Гранд Витар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D7784F">
        <w:trPr>
          <w:gridAfter w:val="10"/>
          <w:wAfter w:w="10200" w:type="dxa"/>
          <w:trHeight w:val="77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79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1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АЗ </w:t>
            </w: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2-01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D71C78">
        <w:trPr>
          <w:gridAfter w:val="10"/>
          <w:wAfter w:w="10200" w:type="dxa"/>
          <w:trHeight w:val="2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D71C78">
        <w:trPr>
          <w:gridAfter w:val="10"/>
          <w:wAfter w:w="10200" w:type="dxa"/>
          <w:trHeight w:val="66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«МЗСА</w:t>
            </w:r>
          </w:p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717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46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126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арева Анастасия Викторов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08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70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0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46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еева Виктория Викт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B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794,1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67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EB0EF3">
        <w:trPr>
          <w:gridAfter w:val="10"/>
          <w:wAfter w:w="10200" w:type="dxa"/>
          <w:trHeight w:val="18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0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B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B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B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EB0EF3">
        <w:trPr>
          <w:gridAfter w:val="10"/>
          <w:wAfter w:w="10200" w:type="dxa"/>
          <w:trHeight w:val="29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7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та Наталья 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683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94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лек-тивная совмест-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Subaru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rester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75F8D" w:rsidRPr="00EE2D1E" w:rsidTr="009B06D3">
        <w:trPr>
          <w:gridAfter w:val="10"/>
          <w:wAfter w:w="10200" w:type="dxa"/>
          <w:trHeight w:val="71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75F8D" w:rsidRPr="00EE2D1E" w:rsidTr="009B06D3">
        <w:trPr>
          <w:gridAfter w:val="10"/>
          <w:wAfter w:w="10200" w:type="dxa"/>
          <w:trHeight w:val="126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ва Ирина Серг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9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267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75F8D" w:rsidRPr="00EE2D1E" w:rsidTr="009B06D3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прицеп-самосвал «Тонар-9523»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75F8D" w:rsidRPr="00EE2D1E" w:rsidTr="009B06D3">
        <w:trPr>
          <w:gridAfter w:val="10"/>
          <w:wAfter w:w="10200" w:type="dxa"/>
          <w:trHeight w:val="52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улина Ирина Юрь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8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9B06D3">
        <w:trPr>
          <w:gridAfter w:val="10"/>
          <w:wAfter w:w="10200" w:type="dxa"/>
          <w:trHeight w:val="8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77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123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400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Киа-Рио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9B06D3">
        <w:trPr>
          <w:gridAfter w:val="10"/>
          <w:wAfter w:w="10200" w:type="dxa"/>
          <w:trHeight w:val="10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Ниссан </w:t>
            </w:r>
          </w:p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-Т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il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103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31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tsubisi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ВР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4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5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3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4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4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trHeight w:val="33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75F8D" w:rsidRPr="00EE2D1E" w:rsidRDefault="00C75F8D">
            <w:pPr>
              <w:spacing w:after="0" w:line="240" w:lineRule="auto"/>
            </w:pPr>
          </w:p>
        </w:tc>
        <w:tc>
          <w:tcPr>
            <w:tcW w:w="1275" w:type="dxa"/>
            <w:gridSpan w:val="2"/>
            <w:vAlign w:val="center"/>
          </w:tcPr>
          <w:p w:rsidR="00C75F8D" w:rsidRPr="00EE2D1E" w:rsidRDefault="00C75F8D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C75F8D" w:rsidRPr="00EE2D1E" w:rsidRDefault="00C75F8D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C75F8D" w:rsidRPr="00EE2D1E" w:rsidRDefault="00C75F8D">
            <w:pPr>
              <w:spacing w:after="0" w:line="240" w:lineRule="auto"/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75F8D" w:rsidRPr="00EE2D1E" w:rsidRDefault="00C75F8D">
            <w:pPr>
              <w:spacing w:after="0" w:line="240" w:lineRule="auto"/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75" w:type="dxa"/>
            <w:vAlign w:val="center"/>
          </w:tcPr>
          <w:p w:rsidR="00C75F8D" w:rsidRPr="00EE2D1E" w:rsidRDefault="00C75F8D">
            <w:pPr>
              <w:spacing w:after="0" w:line="240" w:lineRule="auto"/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C75F8D" w:rsidRPr="00EE2D1E" w:rsidRDefault="00C75F8D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C75F8D" w:rsidRPr="00EE2D1E" w:rsidRDefault="00C75F8D">
            <w:pPr>
              <w:spacing w:after="0" w:line="240" w:lineRule="auto"/>
            </w:pP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тенко Татьяна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44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330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2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Suzuki Grand Vitara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48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75F8D" w:rsidRPr="00EE2D1E" w:rsidRDefault="00B32FBA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а за счет личных накоплений и кредитных средств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2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34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FC40E3">
        <w:trPr>
          <w:gridAfter w:val="10"/>
          <w:wAfter w:w="10200" w:type="dxa"/>
          <w:trHeight w:val="87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AA7EEB">
        <w:trPr>
          <w:gridAfter w:val="10"/>
          <w:wAfter w:w="10200" w:type="dxa"/>
          <w:trHeight w:val="276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FC40E3">
        <w:trPr>
          <w:gridAfter w:val="10"/>
          <w:wAfter w:w="10200" w:type="dxa"/>
          <w:trHeight w:val="57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521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2/5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Тойота Caldina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BA" w:rsidRPr="00EE2D1E" w:rsidRDefault="00B32FBA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75F8D" w:rsidRPr="00EE2D1E" w:rsidRDefault="00B32FBA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а за счет личных накоплений и кредитных средств.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75F8D"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томобильлегков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 за счет средств, полученных в дар</w:t>
            </w:r>
          </w:p>
        </w:tc>
      </w:tr>
      <w:tr w:rsidR="00C75F8D" w:rsidRPr="00EE2D1E" w:rsidTr="00FC40E3">
        <w:trPr>
          <w:gridAfter w:val="10"/>
          <w:wAfter w:w="10200" w:type="dxa"/>
          <w:trHeight w:val="2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Suzuki Grand Vitara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AA7E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2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FC40E3">
        <w:trPr>
          <w:gridAfter w:val="10"/>
          <w:wAfter w:w="10200" w:type="dxa"/>
          <w:trHeight w:val="88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99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AA7EEB">
        <w:trPr>
          <w:gridAfter w:val="10"/>
          <w:wAfter w:w="10200" w:type="dxa"/>
          <w:trHeight w:val="277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10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10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358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10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10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кова Елен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662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B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прицеп «КМЗ-8119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B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B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Мазда Демио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40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458,7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9C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Лада Гранта 219010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40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 Sunny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5F8D" w:rsidRPr="00EE2D1E" w:rsidTr="009B06D3">
        <w:trPr>
          <w:gridAfter w:val="10"/>
          <w:wAfter w:w="10200" w:type="dxa"/>
          <w:trHeight w:val="32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10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феева Ольга Григо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952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213 «Нив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C75F8D" w:rsidRPr="00EE2D1E" w:rsidTr="008E4442">
        <w:trPr>
          <w:gridAfter w:val="10"/>
          <w:wAfter w:w="10200" w:type="dxa"/>
          <w:trHeight w:val="47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5F8D" w:rsidRPr="00EE2D1E" w:rsidTr="008E4442">
        <w:trPr>
          <w:gridAfter w:val="10"/>
          <w:wAfter w:w="10200" w:type="dxa"/>
          <w:trHeight w:val="112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Ирин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685,51</w:t>
            </w:r>
          </w:p>
          <w:p w:rsidR="00C75F8D" w:rsidRPr="00EE2D1E" w:rsidRDefault="00C75F8D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46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99/734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КИА Оптим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46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4921F4">
        <w:trPr>
          <w:gridAfter w:val="10"/>
          <w:wAfter w:w="10200" w:type="dxa"/>
          <w:trHeight w:val="106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309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C75F8D" w:rsidRPr="00EE2D1E" w:rsidRDefault="00C75F8D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ойота Ленд Крузер Прадо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4921F4">
        <w:trPr>
          <w:gridAfter w:val="10"/>
          <w:wAfter w:w="10200" w:type="dxa"/>
          <w:trHeight w:val="140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транс-</w:t>
            </w:r>
          </w:p>
          <w:p w:rsidR="00C75F8D" w:rsidRPr="00EE2D1E" w:rsidRDefault="00C75F8D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ое средство «Кавасаки Вулкан ВН1600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9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убовский Станислав Юр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368,40</w:t>
            </w:r>
          </w:p>
          <w:p w:rsidR="00C75F8D" w:rsidRPr="00EE2D1E" w:rsidRDefault="00C75F8D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0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C75F8D" w:rsidRPr="00EE2D1E" w:rsidRDefault="00C75F8D" w:rsidP="00E0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«ВАЗ 2112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A2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6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A2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83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91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ванская Татьяна Анато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2207E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35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АЗ-21010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  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5F8D" w:rsidRPr="00EE2D1E" w:rsidTr="009B06D3">
        <w:trPr>
          <w:gridAfter w:val="10"/>
          <w:wAfter w:w="10200" w:type="dxa"/>
          <w:trHeight w:val="27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2207E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EE6E50">
        <w:trPr>
          <w:gridAfter w:val="10"/>
          <w:wAfter w:w="10200" w:type="dxa"/>
          <w:trHeight w:val="102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 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DOMANI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оусов Александр Сергеевич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86,5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80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Ниссан Санни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87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151,6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1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031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1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75F8D" w:rsidRPr="00EE2D1E" w:rsidTr="009B06D3">
        <w:trPr>
          <w:gridAfter w:val="10"/>
          <w:wAfter w:w="10200" w:type="dxa"/>
          <w:trHeight w:val="4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</w:t>
            </w:r>
          </w:p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31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1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36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9B06D3">
        <w:trPr>
          <w:gridAfter w:val="10"/>
          <w:wAfter w:w="10200" w:type="dxa"/>
          <w:trHeight w:val="27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44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17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пина Наталья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37,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Хонда Аккорд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B239A0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БМВ 530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453,5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44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17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25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0D3692">
        <w:trPr>
          <w:gridAfter w:val="10"/>
          <w:wAfter w:w="10200" w:type="dxa"/>
          <w:trHeight w:val="22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бов </w:t>
            </w:r>
          </w:p>
          <w:p w:rsidR="00C75F8D" w:rsidRPr="00EE2D1E" w:rsidRDefault="00C75F8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 Валерье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528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755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Хонда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V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755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755FF3">
        <w:trPr>
          <w:gridAfter w:val="10"/>
          <w:wAfter w:w="10200" w:type="dxa"/>
          <w:trHeight w:val="36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755FF3">
        <w:trPr>
          <w:gridAfter w:val="10"/>
          <w:wAfter w:w="10200" w:type="dxa"/>
          <w:trHeight w:val="81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C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755FF3">
        <w:trPr>
          <w:gridAfter w:val="10"/>
          <w:wAfter w:w="10200" w:type="dxa"/>
          <w:trHeight w:val="76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210F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0D3692">
        <w:trPr>
          <w:gridAfter w:val="10"/>
          <w:wAfter w:w="10200" w:type="dxa"/>
          <w:trHeight w:val="24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210F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0D3692">
        <w:trPr>
          <w:gridAfter w:val="10"/>
          <w:wAfter w:w="10200" w:type="dxa"/>
          <w:trHeight w:val="2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210F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755FF3">
        <w:trPr>
          <w:gridAfter w:val="10"/>
          <w:wAfter w:w="10200" w:type="dxa"/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210F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D21EAB">
        <w:trPr>
          <w:gridAfter w:val="10"/>
          <w:wAfter w:w="10200" w:type="dxa"/>
          <w:trHeight w:val="761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D21E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ева Татьяна Валерьевн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641,44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D3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A31F4B">
        <w:trPr>
          <w:gridAfter w:val="10"/>
          <w:wAfter w:w="10200" w:type="dxa"/>
          <w:trHeight w:val="10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59B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9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206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½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82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82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Драймлер Бенц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A31F4B">
        <w:trPr>
          <w:gridAfter w:val="10"/>
          <w:wAfter w:w="10200" w:type="dxa"/>
          <w:trHeight w:val="5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59B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69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B82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</w:t>
            </w:r>
          </w:p>
          <w:p w:rsidR="00C75F8D" w:rsidRPr="00EE2D1E" w:rsidRDefault="00C75F8D" w:rsidP="00B82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436A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EE2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д Фокус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1017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имская Ирина Леонидов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437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B3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75F8D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7F7C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591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B3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 Qashqai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67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дашкина Татьяна Владими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235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17270,52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7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43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БМВ Х3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9B06D3">
        <w:trPr>
          <w:gridAfter w:val="10"/>
          <w:wAfter w:w="10200" w:type="dxa"/>
          <w:trHeight w:val="46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235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7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A3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3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4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376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6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25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5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</w:t>
            </w:r>
          </w:p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5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4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</w:t>
            </w:r>
          </w:p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4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40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2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12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Оксана Серг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43,29</w:t>
            </w:r>
          </w:p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56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78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57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7A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72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сина Евгения Игор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атегории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34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75F8D" w:rsidRPr="00EE2D1E" w:rsidRDefault="00C75F8D" w:rsidP="000E4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J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гер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1E7275">
        <w:trPr>
          <w:gridAfter w:val="10"/>
          <w:wAfter w:w="10200" w:type="dxa"/>
          <w:trHeight w:val="13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4</w:t>
            </w:r>
          </w:p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5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274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 Александр Александрович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93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Сузуки Гранд Витар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27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274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дышев Михаил Владимирович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3581,0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9B06D3">
        <w:trPr>
          <w:gridAfter w:val="10"/>
          <w:wAfter w:w="10200" w:type="dxa"/>
          <w:trHeight w:val="274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гателян Венера Романов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207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564978">
        <w:trPr>
          <w:gridAfter w:val="10"/>
          <w:wAfter w:w="10200" w:type="dxa"/>
          <w:trHeight w:val="81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менова Анастасия Борис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375,0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564978">
        <w:trPr>
          <w:gridAfter w:val="10"/>
          <w:wAfter w:w="10200" w:type="dxa"/>
          <w:trHeight w:val="4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564978">
        <w:trPr>
          <w:gridAfter w:val="10"/>
          <w:wAfter w:w="10200" w:type="dxa"/>
          <w:trHeight w:val="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617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7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2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7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564978">
        <w:trPr>
          <w:gridAfter w:val="10"/>
          <w:wAfter w:w="10200" w:type="dxa"/>
          <w:trHeight w:val="2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564978">
        <w:trPr>
          <w:gridAfter w:val="10"/>
          <w:wAfter w:w="10200" w:type="dxa"/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470F1A">
        <w:trPr>
          <w:gridAfter w:val="10"/>
          <w:wAfter w:w="10200" w:type="dxa"/>
          <w:trHeight w:val="118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здая Анастасия Андреев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8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470F1A">
        <w:trPr>
          <w:gridAfter w:val="10"/>
          <w:wAfter w:w="10200" w:type="dxa"/>
          <w:trHeight w:val="38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8A321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845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Мицубиси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ncer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470F1A">
        <w:trPr>
          <w:gridAfter w:val="10"/>
          <w:wAfter w:w="10200" w:type="dxa"/>
          <w:trHeight w:val="4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8A321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470F1A">
        <w:trPr>
          <w:gridAfter w:val="10"/>
          <w:wAfter w:w="10200" w:type="dxa"/>
          <w:trHeight w:val="1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8A321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470F1A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а Светлана Леонид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199,31</w:t>
            </w:r>
          </w:p>
          <w:p w:rsidR="00C75F8D" w:rsidRPr="00EE2D1E" w:rsidRDefault="00C75F8D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09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470F1A">
        <w:trPr>
          <w:gridAfter w:val="10"/>
          <w:wAfter w:w="10200" w:type="dxa"/>
          <w:trHeight w:val="55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470F1A">
        <w:trPr>
          <w:gridAfter w:val="10"/>
          <w:wAfter w:w="10200" w:type="dxa"/>
          <w:trHeight w:val="5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470F1A">
        <w:trPr>
          <w:gridAfter w:val="10"/>
          <w:wAfter w:w="10200" w:type="dxa"/>
          <w:trHeight w:val="1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470F1A">
        <w:trPr>
          <w:gridAfter w:val="10"/>
          <w:wAfter w:w="10200" w:type="dxa"/>
          <w:trHeight w:val="1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6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88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6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Шкода Рапид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75F8D" w:rsidRPr="00EE2D1E" w:rsidTr="009B06D3">
        <w:trPr>
          <w:gridAfter w:val="10"/>
          <w:wAfter w:w="10200" w:type="dxa"/>
          <w:trHeight w:val="82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6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A744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ина Наталья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50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FC40E3">
        <w:trPr>
          <w:gridAfter w:val="10"/>
          <w:wAfter w:w="10200" w:type="dxa"/>
          <w:trHeight w:val="55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ель Любовь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62,1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FC40E3">
        <w:trPr>
          <w:gridAfter w:val="10"/>
          <w:wAfter w:w="10200" w:type="dxa"/>
          <w:trHeight w:val="3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8D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EE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Тойота Корол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75F8D" w:rsidRPr="00EE2D1E" w:rsidTr="00FC40E3">
        <w:trPr>
          <w:gridAfter w:val="10"/>
          <w:wAfter w:w="10200" w:type="dxa"/>
          <w:trHeight w:val="5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09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8D" w:rsidRPr="00EE2D1E" w:rsidRDefault="00C75F8D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F8D" w:rsidRPr="00EE2D1E" w:rsidTr="00480672">
        <w:trPr>
          <w:gridAfter w:val="10"/>
          <w:wAfter w:w="10200" w:type="dxa"/>
          <w:trHeight w:val="15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F8D" w:rsidRPr="00EE2D1E" w:rsidRDefault="00C75F8D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8D" w:rsidRPr="00EE2D1E" w:rsidRDefault="00C75F8D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B32FBA">
        <w:trPr>
          <w:gridAfter w:val="10"/>
          <w:wAfter w:w="10200" w:type="dxa"/>
          <w:trHeight w:val="81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а Юлия Дмитри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63632,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34710" w:rsidRPr="00EE2D1E" w:rsidTr="00B32FBA">
        <w:trPr>
          <w:gridAfter w:val="10"/>
          <w:wAfter w:w="10200" w:type="dxa"/>
          <w:trHeight w:val="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</w:t>
            </w:r>
          </w:p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710" w:rsidRPr="00EE2D1E" w:rsidTr="00B32FBA">
        <w:trPr>
          <w:gridAfter w:val="10"/>
          <w:wAfter w:w="10200" w:type="dxa"/>
          <w:trHeight w:val="4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34710" w:rsidRPr="00EE2D1E" w:rsidTr="00B32FBA">
        <w:trPr>
          <w:gridAfter w:val="10"/>
          <w:wAfter w:w="10200" w:type="dxa"/>
          <w:trHeight w:val="2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710" w:rsidRPr="00EE2D1E" w:rsidTr="009B06D3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ицына Валентина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20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усадеб-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34710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710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710" w:rsidRPr="00EE2D1E" w:rsidTr="009B06D3">
        <w:trPr>
          <w:gridAfter w:val="10"/>
          <w:wAfter w:w="10200" w:type="dxa"/>
          <w:trHeight w:val="9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чагина Вероника Аркад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4F6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87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D0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34710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Алла Вячеслав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163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34710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34710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х Ирина Валер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81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34710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34710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ллер Ирина Анато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205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E47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Фольксваген Jetta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34710" w:rsidRPr="00EE2D1E" w:rsidTr="009B06D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710" w:rsidRPr="00EE2D1E" w:rsidTr="009B06D3">
        <w:trPr>
          <w:gridAfter w:val="10"/>
          <w:wAfter w:w="10200" w:type="dxa"/>
          <w:trHeight w:val="407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360,7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Тойота Камри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34710" w:rsidRPr="00EE2D1E" w:rsidTr="009B06D3">
        <w:trPr>
          <w:gridAfter w:val="10"/>
          <w:wAfter w:w="10200" w:type="dxa"/>
          <w:trHeight w:val="252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710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34710" w:rsidRPr="00EE2D1E" w:rsidTr="001E7275">
        <w:trPr>
          <w:gridAfter w:val="10"/>
          <w:wAfter w:w="10200" w:type="dxa"/>
          <w:trHeight w:val="682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шонова Татьяна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139,1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D2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2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1E7275">
        <w:trPr>
          <w:gridAfter w:val="10"/>
          <w:wAfter w:w="10200" w:type="dxa"/>
          <w:trHeight w:val="30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34710" w:rsidRPr="00EE2D1E" w:rsidTr="00EB0EF3">
        <w:trPr>
          <w:gridAfter w:val="10"/>
          <w:wAfter w:w="10200" w:type="dxa"/>
          <w:trHeight w:val="21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ко Николай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356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="00B32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-на за счет средств от продажи квартиры и кредитных средств</w:t>
            </w:r>
          </w:p>
        </w:tc>
      </w:tr>
      <w:tr w:rsidR="00C34710" w:rsidRPr="00EE2D1E" w:rsidTr="009B06D3">
        <w:trPr>
          <w:gridAfter w:val="10"/>
          <w:wAfter w:w="10200" w:type="dxa"/>
          <w:trHeight w:val="40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86,71</w:t>
            </w:r>
          </w:p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2207EE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B32FBA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-на за счет средств от продажи квартиры и кредитных средств</w:t>
            </w:r>
          </w:p>
        </w:tc>
      </w:tr>
      <w:tr w:rsidR="00C34710" w:rsidRPr="00EE2D1E" w:rsidTr="009B06D3">
        <w:trPr>
          <w:gridAfter w:val="10"/>
          <w:wAfter w:w="10200" w:type="dxa"/>
          <w:trHeight w:val="41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98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A76BED">
        <w:trPr>
          <w:gridAfter w:val="10"/>
          <w:wAfter w:w="10200" w:type="dxa"/>
          <w:trHeight w:val="1059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нова Ирина Александровн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284,80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B3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="00B32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-на за счет личных накопле-ний и кредитных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</w:tr>
      <w:tr w:rsidR="00C34710" w:rsidRPr="00EE2D1E" w:rsidTr="00A76BED">
        <w:trPr>
          <w:gridAfter w:val="10"/>
          <w:wAfter w:w="10200" w:type="dxa"/>
          <w:trHeight w:val="8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уди А6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B32FBA" w:rsidP="0047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-на за счет личных накопле-ний и кредитных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</w:tr>
      <w:tr w:rsidR="00C34710" w:rsidRPr="00EE2D1E" w:rsidTr="00A76BED">
        <w:trPr>
          <w:gridAfter w:val="10"/>
          <w:wAfter w:w="10200" w:type="dxa"/>
          <w:trHeight w:val="27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C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710" w:rsidRPr="00EE2D1E" w:rsidTr="009B06D3">
        <w:trPr>
          <w:gridAfter w:val="10"/>
          <w:wAfter w:w="10200" w:type="dxa"/>
          <w:trHeight w:val="298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есникова Екатерина Андреевн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388,87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9B06D3">
        <w:trPr>
          <w:gridAfter w:val="10"/>
          <w:wAfter w:w="10200" w:type="dxa"/>
          <w:trHeight w:val="298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санова Марина Михайловн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242,61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9B06D3">
        <w:trPr>
          <w:gridAfter w:val="10"/>
          <w:wAfter w:w="10200" w:type="dxa"/>
          <w:trHeight w:val="29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9B06D3">
        <w:trPr>
          <w:gridAfter w:val="10"/>
          <w:wAfter w:w="10200" w:type="dxa"/>
          <w:trHeight w:val="29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9B06D3">
        <w:trPr>
          <w:gridAfter w:val="10"/>
          <w:wAfter w:w="10200" w:type="dxa"/>
          <w:trHeight w:val="29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9B06D3">
        <w:trPr>
          <w:gridAfter w:val="10"/>
          <w:wAfter w:w="10200" w:type="dxa"/>
          <w:trHeight w:val="298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еева Ири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A63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270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9B06D3">
        <w:trPr>
          <w:gridAfter w:val="10"/>
          <w:wAfter w:w="10200" w:type="dxa"/>
          <w:trHeight w:val="29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5501F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AB5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D2E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D2E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DD2E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9B06D3">
        <w:trPr>
          <w:gridAfter w:val="10"/>
          <w:wAfter w:w="10200" w:type="dxa"/>
          <w:trHeight w:val="90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мбалюк Татья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858,0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B4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34710" w:rsidRPr="00EE2D1E" w:rsidTr="00FC40E3">
        <w:trPr>
          <w:gridAfter w:val="10"/>
          <w:wAfter w:w="10200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4024,2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8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8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KIA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RATO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34710" w:rsidRPr="00EE2D1E" w:rsidTr="00FC40E3">
        <w:trPr>
          <w:gridAfter w:val="10"/>
          <w:wAfter w:w="10200" w:type="dxa"/>
          <w:trHeight w:val="43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B4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-дуальная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8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710" w:rsidRPr="00EE2D1E" w:rsidTr="00FC40E3">
        <w:trPr>
          <w:gridAfter w:val="10"/>
          <w:wAfter w:w="10200" w:type="dxa"/>
          <w:trHeight w:val="30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B4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8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KIA 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IO</w:t>
            </w: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710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710" w:rsidRPr="00EE2D1E" w:rsidRDefault="00C3471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AB5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34710" w:rsidRPr="00EE2D1E" w:rsidTr="009B06D3">
        <w:trPr>
          <w:gridAfter w:val="10"/>
          <w:wAfter w:w="10200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B4405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AB5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564978">
        <w:trPr>
          <w:gridAfter w:val="10"/>
          <w:wAfter w:w="10200" w:type="dxa"/>
          <w:trHeight w:val="81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их Ксения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332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EE2D1E" w:rsidTr="00564978">
        <w:trPr>
          <w:gridAfter w:val="10"/>
          <w:wAfter w:w="10200" w:type="dxa"/>
          <w:trHeight w:val="1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6000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A9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Тойота Камр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710" w:rsidRPr="009F69DD" w:rsidTr="00564978">
        <w:trPr>
          <w:gridAfter w:val="10"/>
          <w:wAfter w:w="10200" w:type="dxa"/>
          <w:trHeight w:val="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10" w:rsidRPr="00EE2D1E" w:rsidRDefault="00C34710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564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564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EE2D1E" w:rsidRDefault="00C3471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Default="00C34710" w:rsidP="002A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6E50" w:rsidRDefault="00EE6E50">
      <w:pPr>
        <w:rPr>
          <w:rFonts w:ascii="Times New Roman" w:hAnsi="Times New Roman"/>
          <w:color w:val="FF0000"/>
          <w:sz w:val="20"/>
          <w:szCs w:val="20"/>
        </w:rPr>
      </w:pPr>
    </w:p>
    <w:sectPr w:rsidR="00EE6E50" w:rsidSect="00235B41">
      <w:headerReference w:type="default" r:id="rId9"/>
      <w:pgSz w:w="16838" w:h="11906" w:orient="landscape"/>
      <w:pgMar w:top="59" w:right="1134" w:bottom="850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6E" w:rsidRDefault="00B1396E" w:rsidP="00235B41">
      <w:pPr>
        <w:spacing w:after="0" w:line="240" w:lineRule="auto"/>
      </w:pPr>
      <w:r>
        <w:separator/>
      </w:r>
    </w:p>
  </w:endnote>
  <w:endnote w:type="continuationSeparator" w:id="0">
    <w:p w:rsidR="00B1396E" w:rsidRDefault="00B1396E" w:rsidP="0023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6E" w:rsidRDefault="00B1396E" w:rsidP="00235B41">
      <w:pPr>
        <w:spacing w:after="0" w:line="240" w:lineRule="auto"/>
      </w:pPr>
      <w:r>
        <w:separator/>
      </w:r>
    </w:p>
  </w:footnote>
  <w:footnote w:type="continuationSeparator" w:id="0">
    <w:p w:rsidR="00B1396E" w:rsidRDefault="00B1396E" w:rsidP="0023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03509"/>
      <w:docPartObj>
        <w:docPartGallery w:val="Page Numbers (Top of Page)"/>
        <w:docPartUnique/>
      </w:docPartObj>
    </w:sdtPr>
    <w:sdtContent>
      <w:p w:rsidR="00B32FBA" w:rsidRDefault="00B32F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96E">
          <w:rPr>
            <w:noProof/>
          </w:rPr>
          <w:t>1</w:t>
        </w:r>
        <w:r>
          <w:fldChar w:fldCharType="end"/>
        </w:r>
      </w:p>
    </w:sdtContent>
  </w:sdt>
  <w:p w:rsidR="00B32FBA" w:rsidRDefault="00B32F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52D"/>
    <w:multiLevelType w:val="hybridMultilevel"/>
    <w:tmpl w:val="47B45B8E"/>
    <w:lvl w:ilvl="0" w:tplc="D200EC7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7E"/>
    <w:rsid w:val="00020963"/>
    <w:rsid w:val="000238F0"/>
    <w:rsid w:val="0003038B"/>
    <w:rsid w:val="00031F04"/>
    <w:rsid w:val="00032041"/>
    <w:rsid w:val="000413AC"/>
    <w:rsid w:val="00043CE3"/>
    <w:rsid w:val="00054BE2"/>
    <w:rsid w:val="00075BC5"/>
    <w:rsid w:val="00091157"/>
    <w:rsid w:val="00092C35"/>
    <w:rsid w:val="00093593"/>
    <w:rsid w:val="000A18A7"/>
    <w:rsid w:val="000A3E57"/>
    <w:rsid w:val="000B5726"/>
    <w:rsid w:val="000B7D5A"/>
    <w:rsid w:val="000C45D1"/>
    <w:rsid w:val="000C4BC8"/>
    <w:rsid w:val="000C4D80"/>
    <w:rsid w:val="000D0E03"/>
    <w:rsid w:val="000D3692"/>
    <w:rsid w:val="000D7923"/>
    <w:rsid w:val="000E08FB"/>
    <w:rsid w:val="000E484B"/>
    <w:rsid w:val="000F6DB1"/>
    <w:rsid w:val="00101297"/>
    <w:rsid w:val="0011288A"/>
    <w:rsid w:val="00120D63"/>
    <w:rsid w:val="001302F7"/>
    <w:rsid w:val="0015023F"/>
    <w:rsid w:val="00160B31"/>
    <w:rsid w:val="00164B30"/>
    <w:rsid w:val="001673BD"/>
    <w:rsid w:val="001707A0"/>
    <w:rsid w:val="00170A18"/>
    <w:rsid w:val="00170DC4"/>
    <w:rsid w:val="00171F65"/>
    <w:rsid w:val="00180490"/>
    <w:rsid w:val="001900C9"/>
    <w:rsid w:val="00190C53"/>
    <w:rsid w:val="001B53D4"/>
    <w:rsid w:val="001C2850"/>
    <w:rsid w:val="001D0428"/>
    <w:rsid w:val="001E7275"/>
    <w:rsid w:val="001E782D"/>
    <w:rsid w:val="001F5D7E"/>
    <w:rsid w:val="00210FF4"/>
    <w:rsid w:val="002135C9"/>
    <w:rsid w:val="00214038"/>
    <w:rsid w:val="00215B51"/>
    <w:rsid w:val="002207EE"/>
    <w:rsid w:val="00221F37"/>
    <w:rsid w:val="002222D9"/>
    <w:rsid w:val="00225A3D"/>
    <w:rsid w:val="00227368"/>
    <w:rsid w:val="00233891"/>
    <w:rsid w:val="00235B41"/>
    <w:rsid w:val="00236BC3"/>
    <w:rsid w:val="00243021"/>
    <w:rsid w:val="00243A0A"/>
    <w:rsid w:val="002455D0"/>
    <w:rsid w:val="00246C9A"/>
    <w:rsid w:val="002509E8"/>
    <w:rsid w:val="00277E9C"/>
    <w:rsid w:val="00282874"/>
    <w:rsid w:val="00291B93"/>
    <w:rsid w:val="002A191A"/>
    <w:rsid w:val="002A25EA"/>
    <w:rsid w:val="002A3714"/>
    <w:rsid w:val="002A384F"/>
    <w:rsid w:val="002B19A9"/>
    <w:rsid w:val="002C45AA"/>
    <w:rsid w:val="002E6826"/>
    <w:rsid w:val="002E6A40"/>
    <w:rsid w:val="002F1452"/>
    <w:rsid w:val="003032DF"/>
    <w:rsid w:val="00306AE2"/>
    <w:rsid w:val="00313339"/>
    <w:rsid w:val="00315726"/>
    <w:rsid w:val="00335218"/>
    <w:rsid w:val="003354B5"/>
    <w:rsid w:val="00336622"/>
    <w:rsid w:val="00347199"/>
    <w:rsid w:val="00356D51"/>
    <w:rsid w:val="003573F0"/>
    <w:rsid w:val="003646F6"/>
    <w:rsid w:val="00366EF0"/>
    <w:rsid w:val="0036737C"/>
    <w:rsid w:val="0037041C"/>
    <w:rsid w:val="00386CC9"/>
    <w:rsid w:val="003926B9"/>
    <w:rsid w:val="003B2351"/>
    <w:rsid w:val="003B3068"/>
    <w:rsid w:val="003B56D6"/>
    <w:rsid w:val="003C37C1"/>
    <w:rsid w:val="003C60AF"/>
    <w:rsid w:val="003D0965"/>
    <w:rsid w:val="003D5C40"/>
    <w:rsid w:val="003D684A"/>
    <w:rsid w:val="00401E3C"/>
    <w:rsid w:val="00410F29"/>
    <w:rsid w:val="00433E15"/>
    <w:rsid w:val="00436A39"/>
    <w:rsid w:val="00442DC0"/>
    <w:rsid w:val="00444FE9"/>
    <w:rsid w:val="004475FF"/>
    <w:rsid w:val="00466567"/>
    <w:rsid w:val="0046742F"/>
    <w:rsid w:val="00470F1A"/>
    <w:rsid w:val="00474707"/>
    <w:rsid w:val="00480672"/>
    <w:rsid w:val="004821EE"/>
    <w:rsid w:val="00486938"/>
    <w:rsid w:val="004921F4"/>
    <w:rsid w:val="00497C6C"/>
    <w:rsid w:val="004A4B2E"/>
    <w:rsid w:val="004A59DC"/>
    <w:rsid w:val="004B09AD"/>
    <w:rsid w:val="004B476C"/>
    <w:rsid w:val="004B6C68"/>
    <w:rsid w:val="004C4F8A"/>
    <w:rsid w:val="004D623F"/>
    <w:rsid w:val="004E6B0F"/>
    <w:rsid w:val="004F294E"/>
    <w:rsid w:val="004F444D"/>
    <w:rsid w:val="004F64B5"/>
    <w:rsid w:val="004F6EC1"/>
    <w:rsid w:val="004F736D"/>
    <w:rsid w:val="00502B20"/>
    <w:rsid w:val="00503CC0"/>
    <w:rsid w:val="005044C8"/>
    <w:rsid w:val="00504580"/>
    <w:rsid w:val="00506661"/>
    <w:rsid w:val="00507C00"/>
    <w:rsid w:val="00513E2E"/>
    <w:rsid w:val="00526386"/>
    <w:rsid w:val="00530B07"/>
    <w:rsid w:val="00534932"/>
    <w:rsid w:val="00535ABD"/>
    <w:rsid w:val="00543A34"/>
    <w:rsid w:val="00545BC1"/>
    <w:rsid w:val="005501F2"/>
    <w:rsid w:val="00562DB9"/>
    <w:rsid w:val="00564978"/>
    <w:rsid w:val="00564E95"/>
    <w:rsid w:val="00565DE4"/>
    <w:rsid w:val="00566A81"/>
    <w:rsid w:val="00573008"/>
    <w:rsid w:val="00573570"/>
    <w:rsid w:val="0057374A"/>
    <w:rsid w:val="00575310"/>
    <w:rsid w:val="005759B2"/>
    <w:rsid w:val="0059021C"/>
    <w:rsid w:val="00591E6E"/>
    <w:rsid w:val="005A54B3"/>
    <w:rsid w:val="005B391B"/>
    <w:rsid w:val="005B47B6"/>
    <w:rsid w:val="005B59E4"/>
    <w:rsid w:val="005C7A1A"/>
    <w:rsid w:val="005D10DE"/>
    <w:rsid w:val="005D430D"/>
    <w:rsid w:val="005F30D9"/>
    <w:rsid w:val="0060087F"/>
    <w:rsid w:val="00616851"/>
    <w:rsid w:val="00616901"/>
    <w:rsid w:val="00617609"/>
    <w:rsid w:val="00631EDC"/>
    <w:rsid w:val="00637184"/>
    <w:rsid w:val="00644AC9"/>
    <w:rsid w:val="00644D56"/>
    <w:rsid w:val="0064505A"/>
    <w:rsid w:val="00647D61"/>
    <w:rsid w:val="00652F96"/>
    <w:rsid w:val="00655354"/>
    <w:rsid w:val="00667831"/>
    <w:rsid w:val="006804B5"/>
    <w:rsid w:val="006935F6"/>
    <w:rsid w:val="006A321F"/>
    <w:rsid w:val="006A3EC5"/>
    <w:rsid w:val="006B25D6"/>
    <w:rsid w:val="006B50BB"/>
    <w:rsid w:val="006B6D5F"/>
    <w:rsid w:val="006C15A9"/>
    <w:rsid w:val="006D1CC7"/>
    <w:rsid w:val="006D7AC4"/>
    <w:rsid w:val="006E02FE"/>
    <w:rsid w:val="006E41CB"/>
    <w:rsid w:val="006F6A17"/>
    <w:rsid w:val="00701BF3"/>
    <w:rsid w:val="0070550E"/>
    <w:rsid w:val="00706D12"/>
    <w:rsid w:val="00716031"/>
    <w:rsid w:val="00717294"/>
    <w:rsid w:val="0073773D"/>
    <w:rsid w:val="007524B4"/>
    <w:rsid w:val="007536E4"/>
    <w:rsid w:val="00755FF3"/>
    <w:rsid w:val="00757D80"/>
    <w:rsid w:val="00762E07"/>
    <w:rsid w:val="00771EF0"/>
    <w:rsid w:val="0077258A"/>
    <w:rsid w:val="007827E9"/>
    <w:rsid w:val="00786C20"/>
    <w:rsid w:val="00786C52"/>
    <w:rsid w:val="00791919"/>
    <w:rsid w:val="007969FD"/>
    <w:rsid w:val="007974E9"/>
    <w:rsid w:val="007A164E"/>
    <w:rsid w:val="007A283E"/>
    <w:rsid w:val="007B208E"/>
    <w:rsid w:val="007B3CE6"/>
    <w:rsid w:val="007B6645"/>
    <w:rsid w:val="007B67FA"/>
    <w:rsid w:val="007D0CF8"/>
    <w:rsid w:val="007D2B5C"/>
    <w:rsid w:val="007D2C46"/>
    <w:rsid w:val="007D7562"/>
    <w:rsid w:val="007E331F"/>
    <w:rsid w:val="007E7140"/>
    <w:rsid w:val="007F7CAB"/>
    <w:rsid w:val="00800B2F"/>
    <w:rsid w:val="008052EB"/>
    <w:rsid w:val="00806508"/>
    <w:rsid w:val="00811654"/>
    <w:rsid w:val="00816757"/>
    <w:rsid w:val="008241D8"/>
    <w:rsid w:val="00825CFC"/>
    <w:rsid w:val="008353F3"/>
    <w:rsid w:val="00836AF2"/>
    <w:rsid w:val="008375F6"/>
    <w:rsid w:val="00845808"/>
    <w:rsid w:val="008539E3"/>
    <w:rsid w:val="00866CE5"/>
    <w:rsid w:val="008711D1"/>
    <w:rsid w:val="00871431"/>
    <w:rsid w:val="00875F8D"/>
    <w:rsid w:val="00881F49"/>
    <w:rsid w:val="00890E87"/>
    <w:rsid w:val="00892398"/>
    <w:rsid w:val="0089540A"/>
    <w:rsid w:val="008A3217"/>
    <w:rsid w:val="008B2481"/>
    <w:rsid w:val="008B5EEC"/>
    <w:rsid w:val="008B6732"/>
    <w:rsid w:val="008D193F"/>
    <w:rsid w:val="008E4442"/>
    <w:rsid w:val="008E5253"/>
    <w:rsid w:val="008F0F7A"/>
    <w:rsid w:val="009011EE"/>
    <w:rsid w:val="00927EE0"/>
    <w:rsid w:val="00933068"/>
    <w:rsid w:val="00934131"/>
    <w:rsid w:val="009346DF"/>
    <w:rsid w:val="00943AC9"/>
    <w:rsid w:val="009444ED"/>
    <w:rsid w:val="00951608"/>
    <w:rsid w:val="009660CB"/>
    <w:rsid w:val="00973875"/>
    <w:rsid w:val="00975778"/>
    <w:rsid w:val="00980515"/>
    <w:rsid w:val="00981FB0"/>
    <w:rsid w:val="00984A49"/>
    <w:rsid w:val="00992D0A"/>
    <w:rsid w:val="00994AC5"/>
    <w:rsid w:val="009957AF"/>
    <w:rsid w:val="009964AB"/>
    <w:rsid w:val="009A4DBB"/>
    <w:rsid w:val="009A69E7"/>
    <w:rsid w:val="009B06D3"/>
    <w:rsid w:val="009B196F"/>
    <w:rsid w:val="009B1D8E"/>
    <w:rsid w:val="009B4220"/>
    <w:rsid w:val="009B74AE"/>
    <w:rsid w:val="009C0802"/>
    <w:rsid w:val="009C2286"/>
    <w:rsid w:val="009C5C64"/>
    <w:rsid w:val="009D0BEE"/>
    <w:rsid w:val="009D2F5A"/>
    <w:rsid w:val="009D4C1C"/>
    <w:rsid w:val="009D65D8"/>
    <w:rsid w:val="009D70B8"/>
    <w:rsid w:val="009E4955"/>
    <w:rsid w:val="009E6826"/>
    <w:rsid w:val="009E751A"/>
    <w:rsid w:val="009F69DD"/>
    <w:rsid w:val="009F6B8B"/>
    <w:rsid w:val="009F753A"/>
    <w:rsid w:val="00A03009"/>
    <w:rsid w:val="00A20360"/>
    <w:rsid w:val="00A26338"/>
    <w:rsid w:val="00A27E79"/>
    <w:rsid w:val="00A31AC6"/>
    <w:rsid w:val="00A31F4B"/>
    <w:rsid w:val="00A32C9B"/>
    <w:rsid w:val="00A35ACB"/>
    <w:rsid w:val="00A4148C"/>
    <w:rsid w:val="00A46343"/>
    <w:rsid w:val="00A63094"/>
    <w:rsid w:val="00A65E76"/>
    <w:rsid w:val="00A71337"/>
    <w:rsid w:val="00A73AC6"/>
    <w:rsid w:val="00A7446A"/>
    <w:rsid w:val="00A76BED"/>
    <w:rsid w:val="00A81C7E"/>
    <w:rsid w:val="00A97DEF"/>
    <w:rsid w:val="00AA18FD"/>
    <w:rsid w:val="00AA65A2"/>
    <w:rsid w:val="00AA7EEB"/>
    <w:rsid w:val="00AB5BA0"/>
    <w:rsid w:val="00AC6542"/>
    <w:rsid w:val="00AD3706"/>
    <w:rsid w:val="00AE56BC"/>
    <w:rsid w:val="00AE5F6D"/>
    <w:rsid w:val="00AE7084"/>
    <w:rsid w:val="00B00E35"/>
    <w:rsid w:val="00B1396E"/>
    <w:rsid w:val="00B16C0D"/>
    <w:rsid w:val="00B21417"/>
    <w:rsid w:val="00B239A0"/>
    <w:rsid w:val="00B26C51"/>
    <w:rsid w:val="00B32FBA"/>
    <w:rsid w:val="00B44050"/>
    <w:rsid w:val="00B54BD6"/>
    <w:rsid w:val="00B54EAA"/>
    <w:rsid w:val="00B561A0"/>
    <w:rsid w:val="00B60030"/>
    <w:rsid w:val="00B7376C"/>
    <w:rsid w:val="00B760D7"/>
    <w:rsid w:val="00B775FC"/>
    <w:rsid w:val="00B82BE2"/>
    <w:rsid w:val="00B84269"/>
    <w:rsid w:val="00B91F57"/>
    <w:rsid w:val="00BA1E06"/>
    <w:rsid w:val="00BA63F7"/>
    <w:rsid w:val="00BB017C"/>
    <w:rsid w:val="00BB5EBC"/>
    <w:rsid w:val="00BC364D"/>
    <w:rsid w:val="00BC7F69"/>
    <w:rsid w:val="00BD679F"/>
    <w:rsid w:val="00BD78FF"/>
    <w:rsid w:val="00BE21E2"/>
    <w:rsid w:val="00BF3268"/>
    <w:rsid w:val="00BF3873"/>
    <w:rsid w:val="00C037E1"/>
    <w:rsid w:val="00C07712"/>
    <w:rsid w:val="00C167C0"/>
    <w:rsid w:val="00C175E0"/>
    <w:rsid w:val="00C32C01"/>
    <w:rsid w:val="00C34710"/>
    <w:rsid w:val="00C42A40"/>
    <w:rsid w:val="00C446A3"/>
    <w:rsid w:val="00C45541"/>
    <w:rsid w:val="00C47C34"/>
    <w:rsid w:val="00C51CA4"/>
    <w:rsid w:val="00C57750"/>
    <w:rsid w:val="00C63A2B"/>
    <w:rsid w:val="00C65AEE"/>
    <w:rsid w:val="00C66EB8"/>
    <w:rsid w:val="00C66EFD"/>
    <w:rsid w:val="00C75F8D"/>
    <w:rsid w:val="00C92F05"/>
    <w:rsid w:val="00C96167"/>
    <w:rsid w:val="00CA0FDE"/>
    <w:rsid w:val="00CA1806"/>
    <w:rsid w:val="00CA1B4D"/>
    <w:rsid w:val="00CA37C9"/>
    <w:rsid w:val="00CA483D"/>
    <w:rsid w:val="00CB139D"/>
    <w:rsid w:val="00CB6C30"/>
    <w:rsid w:val="00CC09E9"/>
    <w:rsid w:val="00CC286D"/>
    <w:rsid w:val="00CC58B0"/>
    <w:rsid w:val="00CC6C91"/>
    <w:rsid w:val="00CE3C2C"/>
    <w:rsid w:val="00CE7287"/>
    <w:rsid w:val="00D01243"/>
    <w:rsid w:val="00D028FD"/>
    <w:rsid w:val="00D03109"/>
    <w:rsid w:val="00D03724"/>
    <w:rsid w:val="00D15FED"/>
    <w:rsid w:val="00D21EAB"/>
    <w:rsid w:val="00D253E5"/>
    <w:rsid w:val="00D40618"/>
    <w:rsid w:val="00D45D42"/>
    <w:rsid w:val="00D46E25"/>
    <w:rsid w:val="00D479C3"/>
    <w:rsid w:val="00D71C78"/>
    <w:rsid w:val="00D7784F"/>
    <w:rsid w:val="00D80302"/>
    <w:rsid w:val="00D80AE8"/>
    <w:rsid w:val="00D81C69"/>
    <w:rsid w:val="00D82A95"/>
    <w:rsid w:val="00D83B26"/>
    <w:rsid w:val="00D87A08"/>
    <w:rsid w:val="00D87D63"/>
    <w:rsid w:val="00D941D3"/>
    <w:rsid w:val="00D94416"/>
    <w:rsid w:val="00DA3296"/>
    <w:rsid w:val="00DA34A9"/>
    <w:rsid w:val="00DA5CE7"/>
    <w:rsid w:val="00DB26A6"/>
    <w:rsid w:val="00DC26F4"/>
    <w:rsid w:val="00DD2EE2"/>
    <w:rsid w:val="00DD7423"/>
    <w:rsid w:val="00DF3EFF"/>
    <w:rsid w:val="00E00649"/>
    <w:rsid w:val="00E00CAE"/>
    <w:rsid w:val="00E06103"/>
    <w:rsid w:val="00E13726"/>
    <w:rsid w:val="00E241F9"/>
    <w:rsid w:val="00E32002"/>
    <w:rsid w:val="00E4633E"/>
    <w:rsid w:val="00E47E3E"/>
    <w:rsid w:val="00E51D1F"/>
    <w:rsid w:val="00E52875"/>
    <w:rsid w:val="00E53DAE"/>
    <w:rsid w:val="00E56ABC"/>
    <w:rsid w:val="00E57B19"/>
    <w:rsid w:val="00E63275"/>
    <w:rsid w:val="00E67440"/>
    <w:rsid w:val="00E7208A"/>
    <w:rsid w:val="00E91937"/>
    <w:rsid w:val="00E9546E"/>
    <w:rsid w:val="00E957A9"/>
    <w:rsid w:val="00E96493"/>
    <w:rsid w:val="00EA53C4"/>
    <w:rsid w:val="00EA5EB2"/>
    <w:rsid w:val="00EA7D10"/>
    <w:rsid w:val="00EB0EF3"/>
    <w:rsid w:val="00EB452A"/>
    <w:rsid w:val="00EB5E94"/>
    <w:rsid w:val="00EC396A"/>
    <w:rsid w:val="00ED3FD1"/>
    <w:rsid w:val="00EE2D1E"/>
    <w:rsid w:val="00EE3AF1"/>
    <w:rsid w:val="00EE4CD9"/>
    <w:rsid w:val="00EE6E50"/>
    <w:rsid w:val="00EF6F7C"/>
    <w:rsid w:val="00F01C6C"/>
    <w:rsid w:val="00F01C77"/>
    <w:rsid w:val="00F01F50"/>
    <w:rsid w:val="00F12F30"/>
    <w:rsid w:val="00F141C3"/>
    <w:rsid w:val="00F149BE"/>
    <w:rsid w:val="00F16F26"/>
    <w:rsid w:val="00F2021C"/>
    <w:rsid w:val="00F36508"/>
    <w:rsid w:val="00F465B4"/>
    <w:rsid w:val="00F537E3"/>
    <w:rsid w:val="00F55682"/>
    <w:rsid w:val="00F55945"/>
    <w:rsid w:val="00F57C82"/>
    <w:rsid w:val="00F57CDC"/>
    <w:rsid w:val="00F62082"/>
    <w:rsid w:val="00F63645"/>
    <w:rsid w:val="00F7506A"/>
    <w:rsid w:val="00F755E4"/>
    <w:rsid w:val="00F818A2"/>
    <w:rsid w:val="00F8337E"/>
    <w:rsid w:val="00FA397D"/>
    <w:rsid w:val="00FA5341"/>
    <w:rsid w:val="00FB06E7"/>
    <w:rsid w:val="00FB2059"/>
    <w:rsid w:val="00FC3589"/>
    <w:rsid w:val="00FC377A"/>
    <w:rsid w:val="00FC40E3"/>
    <w:rsid w:val="00FC46B5"/>
    <w:rsid w:val="00FD35A2"/>
    <w:rsid w:val="00FE1600"/>
    <w:rsid w:val="00FE3092"/>
    <w:rsid w:val="00FE4789"/>
    <w:rsid w:val="00FF0A2A"/>
    <w:rsid w:val="00FF133C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8337E"/>
    <w:rPr>
      <w:color w:val="0000FF"/>
      <w:u w:val="single"/>
    </w:rPr>
  </w:style>
  <w:style w:type="paragraph" w:customStyle="1" w:styleId="xl63">
    <w:name w:val="xl63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83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CE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B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B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8337E"/>
    <w:rPr>
      <w:color w:val="0000FF"/>
      <w:u w:val="single"/>
    </w:rPr>
  </w:style>
  <w:style w:type="paragraph" w:customStyle="1" w:styleId="xl63">
    <w:name w:val="xl63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83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CE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B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B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C31A1-276C-4A41-BA81-2A4AA01F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Мартынова</dc:creator>
  <cp:lastModifiedBy>Образцова Ирина Сергеевна</cp:lastModifiedBy>
  <cp:revision>13</cp:revision>
  <cp:lastPrinted>2018-05-22T02:59:00Z</cp:lastPrinted>
  <dcterms:created xsi:type="dcterms:W3CDTF">2018-05-08T09:10:00Z</dcterms:created>
  <dcterms:modified xsi:type="dcterms:W3CDTF">2018-05-22T02:59:00Z</dcterms:modified>
</cp:coreProperties>
</file>